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CB68" w14:textId="77777777" w:rsidR="00AE4469" w:rsidRPr="00AE4469" w:rsidRDefault="00AE4469" w:rsidP="00AE4469">
      <w:pPr>
        <w:rPr>
          <w:b/>
          <w:bCs/>
        </w:rPr>
      </w:pPr>
      <w:r w:rsidRPr="00AE4469">
        <w:rPr>
          <w:b/>
          <w:bCs/>
        </w:rPr>
        <w:t>PHẦN 1: HÌNH THÀNH NHÓM, NHẬN KỊCH BẢN XÂY DỰNG CƠ SỞ DỮ LIỆU</w:t>
      </w:r>
    </w:p>
    <w:p w14:paraId="00493C1D" w14:textId="77777777" w:rsidR="00AE4469" w:rsidRPr="00AE4469" w:rsidRDefault="00AE4469" w:rsidP="00AE4469">
      <w:pPr>
        <w:numPr>
          <w:ilvl w:val="0"/>
          <w:numId w:val="9"/>
        </w:numPr>
      </w:pPr>
      <w:r w:rsidRPr="00AE4469">
        <w:rPr>
          <w:b/>
          <w:bCs/>
        </w:rPr>
        <w:t>Thành viên nhóm</w:t>
      </w:r>
      <w:r w:rsidRPr="00AE4469">
        <w:t>: Nguyễn Việt Hoàng</w:t>
      </w:r>
    </w:p>
    <w:p w14:paraId="1493C428" w14:textId="77777777" w:rsidR="00AE4469" w:rsidRPr="00AE4469" w:rsidRDefault="00AE4469" w:rsidP="00AE4469">
      <w:pPr>
        <w:numPr>
          <w:ilvl w:val="0"/>
          <w:numId w:val="9"/>
        </w:numPr>
      </w:pPr>
      <w:r w:rsidRPr="00AE4469">
        <w:rPr>
          <w:b/>
          <w:bCs/>
        </w:rPr>
        <w:t>Kịch bản</w:t>
      </w:r>
      <w:r w:rsidRPr="00AE4469">
        <w:t>: Thiết kế, xây dựng cơ sở dữ liệu cho một cửa hàng bán sách.</w:t>
      </w:r>
    </w:p>
    <w:p w14:paraId="03D8FF0A" w14:textId="77777777" w:rsidR="00AE4469" w:rsidRPr="00AE4469" w:rsidRDefault="00AE4469" w:rsidP="00AE4469">
      <w:pPr>
        <w:rPr>
          <w:b/>
          <w:bCs/>
        </w:rPr>
      </w:pPr>
      <w:r w:rsidRPr="00AE4469">
        <w:rPr>
          <w:b/>
          <w:bCs/>
        </w:rPr>
        <w:t>PHẦN 2: MÔ TẢ “KỊCH BẢN THẾ GIỚI THỰC” ĐƯỢC CHỈ ĐỊNH. THIẾT KẾ KHÁI NIỆM, THIẾT KẾ LOGIC, VÀ CHUẨN HÓA CƠ SỞ DỮ LIỆU</w:t>
      </w:r>
    </w:p>
    <w:p w14:paraId="36BCCF92" w14:textId="77777777" w:rsidR="00AE4469" w:rsidRPr="00AE4469" w:rsidRDefault="00AE4469" w:rsidP="00AE4469">
      <w:pPr>
        <w:rPr>
          <w:b/>
          <w:bCs/>
        </w:rPr>
      </w:pPr>
      <w:r w:rsidRPr="00AE4469">
        <w:rPr>
          <w:b/>
          <w:bCs/>
        </w:rPr>
        <w:t>1. Tổng quan bài báo cáo</w:t>
      </w:r>
    </w:p>
    <w:p w14:paraId="0473F522" w14:textId="77777777" w:rsidR="00AE4469" w:rsidRPr="00AE4469" w:rsidRDefault="00AE4469" w:rsidP="00AE4469">
      <w:r w:rsidRPr="00AE4469">
        <w:t>Cơ sở dữ liệu được xây dựng để phục vụ cho một hệ thống quản lý cửa hàng bán sách. Hệ thống này phục vụ khách hàng, nhân viên, đơn vị vận chuyển, tác giả và nhà xuất bản để đảm bảo việc kinh doanh diễn ra hiệu quả.</w:t>
      </w:r>
    </w:p>
    <w:p w14:paraId="6F8FBDEA" w14:textId="77777777" w:rsidR="00AE4469" w:rsidRPr="00AE4469" w:rsidRDefault="00AE4469" w:rsidP="00AE4469">
      <w:pPr>
        <w:rPr>
          <w:b/>
          <w:bCs/>
        </w:rPr>
      </w:pPr>
      <w:r w:rsidRPr="00AE4469">
        <w:rPr>
          <w:b/>
          <w:bCs/>
        </w:rPr>
        <w:t>Ứng dụng:</w:t>
      </w:r>
    </w:p>
    <w:p w14:paraId="7875AC6C" w14:textId="77777777" w:rsidR="00AE4469" w:rsidRPr="00AE4469" w:rsidRDefault="00AE4469" w:rsidP="00AE4469">
      <w:pPr>
        <w:numPr>
          <w:ilvl w:val="0"/>
          <w:numId w:val="10"/>
        </w:numPr>
      </w:pPr>
      <w:r w:rsidRPr="00AE4469">
        <w:t>Quản lý danh sách các nhân viên trong cửa hàng.</w:t>
      </w:r>
    </w:p>
    <w:p w14:paraId="55649329" w14:textId="77777777" w:rsidR="00AE4469" w:rsidRPr="00AE4469" w:rsidRDefault="00AE4469" w:rsidP="00AE4469">
      <w:pPr>
        <w:numPr>
          <w:ilvl w:val="0"/>
          <w:numId w:val="10"/>
        </w:numPr>
      </w:pPr>
      <w:r w:rsidRPr="00AE4469">
        <w:t>Quản lý danh sách khách hàng và các đối tác (đơn vị vận chuyển, nhà xuất bản).</w:t>
      </w:r>
    </w:p>
    <w:p w14:paraId="0E6E6357" w14:textId="77777777" w:rsidR="00AE4469" w:rsidRPr="00AE4469" w:rsidRDefault="00AE4469" w:rsidP="00AE4469">
      <w:pPr>
        <w:numPr>
          <w:ilvl w:val="0"/>
          <w:numId w:val="10"/>
        </w:numPr>
      </w:pPr>
      <w:r w:rsidRPr="00AE4469">
        <w:t>Quản lý danh sách các mặt hàng sách được bán trong cửa hàng.</w:t>
      </w:r>
    </w:p>
    <w:p w14:paraId="3BE5B31C" w14:textId="77777777" w:rsidR="00AE4469" w:rsidRPr="00AE4469" w:rsidRDefault="00AE4469" w:rsidP="00AE4469">
      <w:pPr>
        <w:numPr>
          <w:ilvl w:val="0"/>
          <w:numId w:val="10"/>
        </w:numPr>
      </w:pPr>
      <w:r w:rsidRPr="00AE4469">
        <w:t>Quản lý các hóa đơn bán hàng.</w:t>
      </w:r>
    </w:p>
    <w:p w14:paraId="7614FCFB" w14:textId="77777777" w:rsidR="00AE4469" w:rsidRPr="00AE4469" w:rsidRDefault="00AE4469" w:rsidP="00AE4469">
      <w:pPr>
        <w:rPr>
          <w:b/>
          <w:bCs/>
        </w:rPr>
      </w:pPr>
      <w:r w:rsidRPr="00AE4469">
        <w:rPr>
          <w:b/>
          <w:bCs/>
        </w:rPr>
        <w:t>2. Kịch bản thế giới thực</w:t>
      </w:r>
    </w:p>
    <w:p w14:paraId="1E3A11C9" w14:textId="77777777" w:rsidR="00AE4469" w:rsidRDefault="00AE4469" w:rsidP="00AE4469">
      <w:pPr>
        <w:numPr>
          <w:ilvl w:val="0"/>
          <w:numId w:val="11"/>
        </w:numPr>
      </w:pPr>
      <w:r w:rsidRPr="00AE4469">
        <w:t>Cửa hàng có nhiều nhân viên làm việc, mỗi nhân viên có một mã nhân viên duy nhất. Với mỗi nhân viên, hệ thống lưu giữ các thông tin sau:</w:t>
      </w:r>
    </w:p>
    <w:p w14:paraId="032528FE" w14:textId="7C36578A" w:rsidR="00615445" w:rsidRPr="00AE4469" w:rsidRDefault="00615445" w:rsidP="00615445">
      <w:pPr>
        <w:numPr>
          <w:ilvl w:val="1"/>
          <w:numId w:val="11"/>
        </w:numPr>
      </w:pPr>
      <w:r>
        <w:t>Mã nhân viên</w:t>
      </w:r>
    </w:p>
    <w:p w14:paraId="34C91560" w14:textId="77777777" w:rsidR="00AE4469" w:rsidRPr="00AE4469" w:rsidRDefault="00AE4469" w:rsidP="00AE4469">
      <w:pPr>
        <w:numPr>
          <w:ilvl w:val="1"/>
          <w:numId w:val="11"/>
        </w:numPr>
      </w:pPr>
      <w:r w:rsidRPr="00AE4469">
        <w:t>Tên</w:t>
      </w:r>
    </w:p>
    <w:p w14:paraId="2145D70C" w14:textId="79D0E3C6" w:rsidR="00AE4469" w:rsidRPr="00AE4469" w:rsidRDefault="00AE4469" w:rsidP="00AE4469">
      <w:pPr>
        <w:numPr>
          <w:ilvl w:val="1"/>
          <w:numId w:val="11"/>
        </w:numPr>
      </w:pPr>
      <w:r w:rsidRPr="00AE4469">
        <w:t>Ngày sinh</w:t>
      </w:r>
      <w:r w:rsidR="0000022A">
        <w:t xml:space="preserve"> </w:t>
      </w:r>
    </w:p>
    <w:p w14:paraId="0F57B2AA" w14:textId="77777777" w:rsidR="00AE4469" w:rsidRPr="00AE4469" w:rsidRDefault="00AE4469" w:rsidP="00AE4469">
      <w:pPr>
        <w:numPr>
          <w:ilvl w:val="1"/>
          <w:numId w:val="11"/>
        </w:numPr>
      </w:pPr>
      <w:r w:rsidRPr="00AE4469">
        <w:t>Email</w:t>
      </w:r>
    </w:p>
    <w:p w14:paraId="326DEC4A" w14:textId="586E2D27" w:rsidR="00AE4469" w:rsidRPr="00AE4469" w:rsidRDefault="00AE4469" w:rsidP="0000022A">
      <w:pPr>
        <w:numPr>
          <w:ilvl w:val="1"/>
          <w:numId w:val="11"/>
        </w:numPr>
      </w:pPr>
      <w:r w:rsidRPr="00AE4469">
        <w:t>Số điện thoại</w:t>
      </w:r>
      <w:r w:rsidR="0000022A">
        <w:t xml:space="preserve"> </w:t>
      </w:r>
      <w:r w:rsidR="0000022A">
        <w:t>(Một nhân viên có thể có nhiều số điện thoại)</w:t>
      </w:r>
    </w:p>
    <w:p w14:paraId="3E0EA621" w14:textId="77777777" w:rsidR="00AE4469" w:rsidRPr="00AE4469" w:rsidRDefault="00AE4469" w:rsidP="00AE4469">
      <w:pPr>
        <w:numPr>
          <w:ilvl w:val="1"/>
          <w:numId w:val="11"/>
        </w:numPr>
      </w:pPr>
      <w:r w:rsidRPr="00AE4469">
        <w:t>Tình trạng công việc (còn làm việc hay đã nghỉ việc)</w:t>
      </w:r>
    </w:p>
    <w:p w14:paraId="53081242" w14:textId="59858009" w:rsidR="00AE4469" w:rsidRDefault="00AE4469" w:rsidP="00AE4469">
      <w:pPr>
        <w:numPr>
          <w:ilvl w:val="0"/>
          <w:numId w:val="11"/>
        </w:numPr>
      </w:pPr>
      <w:r w:rsidRPr="00AE4469">
        <w:t>Trong cửa hàng có nhiều chức vụ khác nhau. Một chức vụ có thể có nhiều nhân viên, nhưng một nhân viên chỉ đảm nhiệm một chức vụ. Có thể có nhiều hơn một nhân viên làm quản lý cửa hàng. Mỗi chức vụ có một mã chức vụ duy nhất</w:t>
      </w:r>
      <w:r w:rsidR="00615445">
        <w:t>,</w:t>
      </w:r>
      <w:r w:rsidRPr="00AE4469">
        <w:t xml:space="preserve"> các thông tin</w:t>
      </w:r>
      <w:r w:rsidR="00615445">
        <w:t xml:space="preserve"> cần lưu giữ là </w:t>
      </w:r>
      <w:r w:rsidRPr="00AE4469">
        <w:t>:</w:t>
      </w:r>
    </w:p>
    <w:p w14:paraId="632B95B5" w14:textId="4BC55E7A" w:rsidR="00615445" w:rsidRPr="00AE4469" w:rsidRDefault="00615445" w:rsidP="00615445">
      <w:pPr>
        <w:numPr>
          <w:ilvl w:val="1"/>
          <w:numId w:val="11"/>
        </w:numPr>
      </w:pPr>
      <w:r>
        <w:t>Mã chức vụ</w:t>
      </w:r>
    </w:p>
    <w:p w14:paraId="77B158BF" w14:textId="77777777" w:rsidR="00AE4469" w:rsidRPr="00AE4469" w:rsidRDefault="00AE4469" w:rsidP="00AE4469">
      <w:pPr>
        <w:numPr>
          <w:ilvl w:val="1"/>
          <w:numId w:val="11"/>
        </w:numPr>
      </w:pPr>
      <w:r w:rsidRPr="00AE4469">
        <w:lastRenderedPageBreak/>
        <w:t>Tên chức vụ</w:t>
      </w:r>
    </w:p>
    <w:p w14:paraId="69A6915E" w14:textId="77777777" w:rsidR="00AE4469" w:rsidRDefault="00AE4469" w:rsidP="00AE4469">
      <w:pPr>
        <w:numPr>
          <w:ilvl w:val="1"/>
          <w:numId w:val="11"/>
        </w:numPr>
      </w:pPr>
      <w:r w:rsidRPr="00AE4469">
        <w:t>Lương</w:t>
      </w:r>
    </w:p>
    <w:p w14:paraId="3623B843" w14:textId="77777777" w:rsidR="00AE4469" w:rsidRPr="00AE4469" w:rsidRDefault="00AE4469" w:rsidP="00AE4469">
      <w:pPr>
        <w:numPr>
          <w:ilvl w:val="0"/>
          <w:numId w:val="11"/>
        </w:numPr>
      </w:pPr>
      <w:r w:rsidRPr="00AE4469">
        <w:t>Với mỗi khách hàng, hệ thống lưu trữ:</w:t>
      </w:r>
    </w:p>
    <w:p w14:paraId="1360B883" w14:textId="77777777" w:rsidR="00AE4469" w:rsidRPr="00AE4469" w:rsidRDefault="00AE4469" w:rsidP="00AE4469">
      <w:pPr>
        <w:numPr>
          <w:ilvl w:val="1"/>
          <w:numId w:val="11"/>
        </w:numPr>
      </w:pPr>
      <w:r w:rsidRPr="00AE4469">
        <w:t>Mã khách hàng (duy nhất)</w:t>
      </w:r>
    </w:p>
    <w:p w14:paraId="009328B9" w14:textId="77777777" w:rsidR="00AE4469" w:rsidRPr="00AE4469" w:rsidRDefault="00AE4469" w:rsidP="00AE4469">
      <w:pPr>
        <w:numPr>
          <w:ilvl w:val="1"/>
          <w:numId w:val="11"/>
        </w:numPr>
      </w:pPr>
      <w:r w:rsidRPr="00AE4469">
        <w:t>Tên khách hàng</w:t>
      </w:r>
    </w:p>
    <w:p w14:paraId="288DFE5A" w14:textId="77777777" w:rsidR="00AE4469" w:rsidRPr="00AE4469" w:rsidRDefault="00AE4469" w:rsidP="00AE4469">
      <w:pPr>
        <w:numPr>
          <w:ilvl w:val="1"/>
          <w:numId w:val="11"/>
        </w:numPr>
      </w:pPr>
      <w:r w:rsidRPr="00AE4469">
        <w:t>Ngày sinh</w:t>
      </w:r>
    </w:p>
    <w:p w14:paraId="6A637E90" w14:textId="77777777" w:rsidR="00AE4469" w:rsidRPr="00AE4469" w:rsidRDefault="00AE4469" w:rsidP="00AE4469">
      <w:pPr>
        <w:numPr>
          <w:ilvl w:val="1"/>
          <w:numId w:val="11"/>
        </w:numPr>
      </w:pPr>
      <w:r w:rsidRPr="00AE4469">
        <w:t>Email</w:t>
      </w:r>
    </w:p>
    <w:p w14:paraId="6CBF4810" w14:textId="763728F3" w:rsidR="00615445" w:rsidRDefault="00AE4469" w:rsidP="00615445">
      <w:pPr>
        <w:numPr>
          <w:ilvl w:val="1"/>
          <w:numId w:val="11"/>
        </w:numPr>
      </w:pPr>
      <w:r w:rsidRPr="00AE4469">
        <w:t>Số điện thoại</w:t>
      </w:r>
    </w:p>
    <w:p w14:paraId="1386614A" w14:textId="77777777" w:rsidR="00AE4469" w:rsidRPr="00AE4469" w:rsidRDefault="00AE4469" w:rsidP="00AE4469">
      <w:pPr>
        <w:numPr>
          <w:ilvl w:val="0"/>
          <w:numId w:val="11"/>
        </w:numPr>
      </w:pPr>
      <w:r w:rsidRPr="00AE4469">
        <w:t>Khách hàng có thể mua hàng theo hai hình thức:</w:t>
      </w:r>
    </w:p>
    <w:p w14:paraId="254F0F74" w14:textId="77777777" w:rsidR="00AE4469" w:rsidRPr="00AE4469" w:rsidRDefault="00AE4469" w:rsidP="00AE4469">
      <w:pPr>
        <w:numPr>
          <w:ilvl w:val="1"/>
          <w:numId w:val="11"/>
        </w:numPr>
      </w:pPr>
      <w:r w:rsidRPr="00AE4469">
        <w:rPr>
          <w:b/>
          <w:bCs/>
        </w:rPr>
        <w:t>Trực tuyến</w:t>
      </w:r>
      <w:r w:rsidRPr="00AE4469">
        <w:t xml:space="preserve"> (qua website)</w:t>
      </w:r>
    </w:p>
    <w:p w14:paraId="65109820" w14:textId="77777777" w:rsidR="00AE4469" w:rsidRPr="00AE4469" w:rsidRDefault="00AE4469" w:rsidP="00AE4469">
      <w:pPr>
        <w:numPr>
          <w:ilvl w:val="1"/>
          <w:numId w:val="11"/>
        </w:numPr>
      </w:pPr>
      <w:r w:rsidRPr="00AE4469">
        <w:rPr>
          <w:b/>
          <w:bCs/>
        </w:rPr>
        <w:t>Trực tiếp</w:t>
      </w:r>
      <w:r w:rsidRPr="00AE4469">
        <w:t xml:space="preserve"> (tại cửa hàng)</w:t>
      </w:r>
    </w:p>
    <w:p w14:paraId="0609BE51" w14:textId="22FFEDC1" w:rsidR="006C419F" w:rsidRDefault="00AE4469" w:rsidP="006C419F">
      <w:pPr>
        <w:numPr>
          <w:ilvl w:val="0"/>
          <w:numId w:val="11"/>
        </w:numPr>
      </w:pPr>
      <w:r w:rsidRPr="00AE4469">
        <w:t xml:space="preserve">Mỗi khách hàng có thể mua nhiều đơn hàng khác nhau, nhưng mỗi đơn hàng chỉ do một khách hàng </w:t>
      </w:r>
      <w:r w:rsidR="0000022A">
        <w:t>mua</w:t>
      </w:r>
      <w:r w:rsidRPr="00AE4469">
        <w:t>. Một nhân viên có thể xử lý nhiều đơn hàng, nhưng một đơn hàng phải do một nhân viên xử lý.</w:t>
      </w:r>
    </w:p>
    <w:p w14:paraId="65B012DE" w14:textId="5726FA3E" w:rsidR="006C419F" w:rsidRPr="00AE4469" w:rsidRDefault="006C419F" w:rsidP="006C419F">
      <w:pPr>
        <w:numPr>
          <w:ilvl w:val="0"/>
          <w:numId w:val="11"/>
        </w:numPr>
      </w:pPr>
      <w:r>
        <w:t>Có 2 loại đơn hàng là đơn hàng trực tuyến và đơn hàng trực tiếp. Cả 2 loại đơn hàng này đều cần lưu trữ lại thông tin về mã đơn hàng, thời gian mua hàng và chứng từ giao dịch.</w:t>
      </w:r>
    </w:p>
    <w:p w14:paraId="161290EA" w14:textId="70AF9889" w:rsidR="00AE4469" w:rsidRDefault="006C419F" w:rsidP="00AE4469">
      <w:pPr>
        <w:numPr>
          <w:ilvl w:val="0"/>
          <w:numId w:val="13"/>
        </w:numPr>
      </w:pPr>
      <w:r>
        <w:t>Ngoài ra, m</w:t>
      </w:r>
      <w:r w:rsidR="00AE4469" w:rsidRPr="00AE4469">
        <w:t>ỗi đơn hàng trực tuyến sẽ do một đơn vị vận chuyển phụ trách giao hàng. Một đơn vị có thể vận chuyển nhiều đơn hàng trực tuyến, nhưng một đơn hàng chỉ do một đơn vị phụ trách.</w:t>
      </w:r>
    </w:p>
    <w:p w14:paraId="1C84CF35" w14:textId="0445D438" w:rsidR="00615445" w:rsidRDefault="00615445" w:rsidP="00AE4469">
      <w:pPr>
        <w:numPr>
          <w:ilvl w:val="0"/>
          <w:numId w:val="13"/>
        </w:numPr>
      </w:pPr>
      <w:r>
        <w:t xml:space="preserve">Mỗi cuốn sách sẽ có 1 mã sách duy nhất, </w:t>
      </w:r>
      <w:r w:rsidR="00AD1E38">
        <w:t>với mỗi cuốn sách cần lưu trữ lại các thông tin :</w:t>
      </w:r>
      <w:r w:rsidR="00AD1E38">
        <w:tab/>
      </w:r>
    </w:p>
    <w:p w14:paraId="291B2781" w14:textId="23C4116B" w:rsidR="00AD1E38" w:rsidRDefault="00AD1E38" w:rsidP="00AD1E38">
      <w:pPr>
        <w:numPr>
          <w:ilvl w:val="1"/>
          <w:numId w:val="13"/>
        </w:numPr>
      </w:pPr>
      <w:r>
        <w:t>Mã sách</w:t>
      </w:r>
    </w:p>
    <w:p w14:paraId="1410EAD7" w14:textId="2713F080" w:rsidR="00AD1E38" w:rsidRDefault="00AD1E38" w:rsidP="00AD1E38">
      <w:pPr>
        <w:numPr>
          <w:ilvl w:val="1"/>
          <w:numId w:val="13"/>
        </w:numPr>
      </w:pPr>
      <w:r>
        <w:t>Tên sách</w:t>
      </w:r>
    </w:p>
    <w:p w14:paraId="294C26C0" w14:textId="2CB0CEB0" w:rsidR="00AD1E38" w:rsidRDefault="00AD1E38" w:rsidP="00AD1E38">
      <w:pPr>
        <w:numPr>
          <w:ilvl w:val="1"/>
          <w:numId w:val="13"/>
        </w:numPr>
      </w:pPr>
      <w:r>
        <w:t>Ngôn ngữ</w:t>
      </w:r>
    </w:p>
    <w:p w14:paraId="172D8BFE" w14:textId="2B043385" w:rsidR="00AD1E38" w:rsidRDefault="00AD1E38" w:rsidP="00AD1E38">
      <w:pPr>
        <w:numPr>
          <w:ilvl w:val="1"/>
          <w:numId w:val="13"/>
        </w:numPr>
      </w:pPr>
      <w:r>
        <w:t>Đơn giá</w:t>
      </w:r>
      <w:r w:rsidR="0000022A">
        <w:t xml:space="preserve"> niêm yết</w:t>
      </w:r>
    </w:p>
    <w:p w14:paraId="160621A7" w14:textId="124A1762" w:rsidR="00AD1E38" w:rsidRDefault="00AD1E38" w:rsidP="00AD1E38">
      <w:pPr>
        <w:numPr>
          <w:ilvl w:val="1"/>
          <w:numId w:val="13"/>
        </w:numPr>
        <w:rPr>
          <w:lang w:val="sv-SE"/>
        </w:rPr>
      </w:pPr>
      <w:r w:rsidRPr="00AD1E38">
        <w:rPr>
          <w:lang w:val="sv-SE"/>
        </w:rPr>
        <w:t>Số lượng hàng trong k</w:t>
      </w:r>
      <w:r>
        <w:rPr>
          <w:lang w:val="sv-SE"/>
        </w:rPr>
        <w:t>ho</w:t>
      </w:r>
    </w:p>
    <w:p w14:paraId="40768D6D" w14:textId="6A620D32" w:rsidR="00AD1E38" w:rsidRDefault="00AD1E38" w:rsidP="00AD1E38">
      <w:pPr>
        <w:numPr>
          <w:ilvl w:val="1"/>
          <w:numId w:val="13"/>
        </w:numPr>
        <w:rPr>
          <w:lang w:val="sv-SE"/>
        </w:rPr>
      </w:pPr>
      <w:r>
        <w:rPr>
          <w:lang w:val="sv-SE"/>
        </w:rPr>
        <w:t>Số lượng hàng đang trên đơn</w:t>
      </w:r>
    </w:p>
    <w:p w14:paraId="1785BD77" w14:textId="1DB1D327" w:rsidR="00AD1E38" w:rsidRDefault="00AD1E38" w:rsidP="00AD1E38">
      <w:pPr>
        <w:numPr>
          <w:ilvl w:val="0"/>
          <w:numId w:val="13"/>
        </w:numPr>
        <w:rPr>
          <w:lang w:val="sv-SE"/>
        </w:rPr>
      </w:pPr>
      <w:r w:rsidRPr="00AD1E38">
        <w:rPr>
          <w:lang w:val="sv-SE"/>
        </w:rPr>
        <w:lastRenderedPageBreak/>
        <w:t>Mỗi đơn hàng (bao gồm đơn h</w:t>
      </w:r>
      <w:r>
        <w:rPr>
          <w:lang w:val="sv-SE"/>
        </w:rPr>
        <w:t>àng trực tuyến và đơn hàng trực tiếp) đều có thể bao gồm nhiều sách với số lượng khác nhau.</w:t>
      </w:r>
      <w:r w:rsidR="0000022A">
        <w:rPr>
          <w:lang w:val="sv-SE"/>
        </w:rPr>
        <w:t xml:space="preserve"> Đơn giá mỗi loại sách trong mỗi đơn hàng cũng cần lưu trữ lại vì đơn giá khi mua có thể khác với đơn giá niêm yết của sách.</w:t>
      </w:r>
    </w:p>
    <w:p w14:paraId="15D62EEF" w14:textId="047BC088" w:rsidR="00AD1E38" w:rsidRDefault="00AD1E38" w:rsidP="00AD1E38">
      <w:pPr>
        <w:numPr>
          <w:ilvl w:val="0"/>
          <w:numId w:val="13"/>
        </w:numPr>
        <w:rPr>
          <w:lang w:val="sv-SE"/>
        </w:rPr>
      </w:pPr>
      <w:r w:rsidRPr="00AD1E38">
        <w:rPr>
          <w:lang w:val="sv-SE"/>
        </w:rPr>
        <w:t>Một cuốn sách có thể</w:t>
      </w:r>
      <w:r>
        <w:rPr>
          <w:lang w:val="sv-SE"/>
        </w:rPr>
        <w:t xml:space="preserve"> được viết bởi nhiều hơn một tác giả có thể viết nhiều sách khác nhau. Mỗi tác giả sẽ được gán một mã tác giả duy nhất, các thông tin cần lưu giữ gồm :</w:t>
      </w:r>
    </w:p>
    <w:p w14:paraId="7F8245E0" w14:textId="1B71BB3A" w:rsidR="00AD1E38" w:rsidRDefault="00AD1E38" w:rsidP="00AD1E38">
      <w:pPr>
        <w:numPr>
          <w:ilvl w:val="1"/>
          <w:numId w:val="13"/>
        </w:numPr>
        <w:rPr>
          <w:lang w:val="sv-SE"/>
        </w:rPr>
      </w:pPr>
      <w:r>
        <w:rPr>
          <w:lang w:val="sv-SE"/>
        </w:rPr>
        <w:t>Mã tác giả</w:t>
      </w:r>
    </w:p>
    <w:p w14:paraId="298117DB" w14:textId="26B4DBDA" w:rsidR="00AD1E38" w:rsidRDefault="00AD1E38" w:rsidP="00AD1E38">
      <w:pPr>
        <w:numPr>
          <w:ilvl w:val="1"/>
          <w:numId w:val="13"/>
        </w:numPr>
        <w:rPr>
          <w:lang w:val="sv-SE"/>
        </w:rPr>
      </w:pPr>
      <w:r>
        <w:rPr>
          <w:lang w:val="sv-SE"/>
        </w:rPr>
        <w:t>Tên tác giả</w:t>
      </w:r>
    </w:p>
    <w:p w14:paraId="08892B87" w14:textId="0500E19E" w:rsidR="00AD1E38" w:rsidRDefault="00AD1E38" w:rsidP="00AD1E38">
      <w:pPr>
        <w:numPr>
          <w:ilvl w:val="1"/>
          <w:numId w:val="13"/>
        </w:numPr>
        <w:rPr>
          <w:lang w:val="sv-SE"/>
        </w:rPr>
      </w:pPr>
      <w:r>
        <w:rPr>
          <w:lang w:val="sv-SE"/>
        </w:rPr>
        <w:t>Quốc tịch</w:t>
      </w:r>
    </w:p>
    <w:p w14:paraId="4E3F8565" w14:textId="4446ED04" w:rsidR="00AD1E38" w:rsidRDefault="00AD1E38" w:rsidP="00AD1E38">
      <w:pPr>
        <w:numPr>
          <w:ilvl w:val="1"/>
          <w:numId w:val="13"/>
        </w:numPr>
        <w:rPr>
          <w:lang w:val="sv-SE"/>
        </w:rPr>
      </w:pPr>
      <w:r>
        <w:rPr>
          <w:lang w:val="sv-SE"/>
        </w:rPr>
        <w:t>Ngày sinh</w:t>
      </w:r>
    </w:p>
    <w:p w14:paraId="37BEE18D" w14:textId="76AB5B23" w:rsidR="00AD1E38" w:rsidRDefault="00AD1E38" w:rsidP="00AD1E38">
      <w:pPr>
        <w:numPr>
          <w:ilvl w:val="0"/>
          <w:numId w:val="13"/>
        </w:numPr>
        <w:rPr>
          <w:lang w:val="sv-SE"/>
        </w:rPr>
      </w:pPr>
      <w:r>
        <w:rPr>
          <w:lang w:val="sv-SE"/>
        </w:rPr>
        <w:t xml:space="preserve">Một cuốn sách chỉ được xuất bản bởi một nhà xuất bản nhưng một nhà xuất bản có thể xuất bản nhiều sách khác nhau. Mỗi nhà xuất bản có một mã duy nhất để phân biệt các nhà xuất bản trong hệ thống, các thông tin cần lưu giữ gòm : </w:t>
      </w:r>
    </w:p>
    <w:p w14:paraId="367F4792" w14:textId="5C417D1F" w:rsidR="00AD1E38" w:rsidRDefault="00AD1E38" w:rsidP="00AD1E38">
      <w:pPr>
        <w:numPr>
          <w:ilvl w:val="1"/>
          <w:numId w:val="13"/>
        </w:numPr>
        <w:rPr>
          <w:lang w:val="sv-SE"/>
        </w:rPr>
      </w:pPr>
      <w:r>
        <w:rPr>
          <w:lang w:val="sv-SE"/>
        </w:rPr>
        <w:t>Mã nhà xuất bản</w:t>
      </w:r>
    </w:p>
    <w:p w14:paraId="15057E9A" w14:textId="7607A5A1" w:rsidR="00AD1E38" w:rsidRDefault="00AD1E38" w:rsidP="00AD1E38">
      <w:pPr>
        <w:numPr>
          <w:ilvl w:val="1"/>
          <w:numId w:val="13"/>
        </w:numPr>
        <w:rPr>
          <w:lang w:val="sv-SE"/>
        </w:rPr>
      </w:pPr>
      <w:r>
        <w:rPr>
          <w:lang w:val="sv-SE"/>
        </w:rPr>
        <w:t>Tên nhà xuất bản</w:t>
      </w:r>
    </w:p>
    <w:p w14:paraId="631C28BD" w14:textId="7CE6063A" w:rsidR="00AD1E38" w:rsidRDefault="00AD1E38" w:rsidP="00AD1E38">
      <w:pPr>
        <w:numPr>
          <w:ilvl w:val="1"/>
          <w:numId w:val="13"/>
        </w:numPr>
        <w:rPr>
          <w:lang w:val="sv-SE"/>
        </w:rPr>
      </w:pPr>
      <w:r>
        <w:rPr>
          <w:lang w:val="sv-SE"/>
        </w:rPr>
        <w:t>Địa chỉ</w:t>
      </w:r>
    </w:p>
    <w:p w14:paraId="075E5125" w14:textId="07221177" w:rsidR="00AD1E38" w:rsidRDefault="00AD1E38" w:rsidP="00AD1E38">
      <w:pPr>
        <w:numPr>
          <w:ilvl w:val="1"/>
          <w:numId w:val="13"/>
        </w:numPr>
        <w:rPr>
          <w:lang w:val="sv-SE"/>
        </w:rPr>
      </w:pPr>
      <w:r>
        <w:rPr>
          <w:lang w:val="sv-SE"/>
        </w:rPr>
        <w:t>Số điện thoại</w:t>
      </w:r>
    </w:p>
    <w:p w14:paraId="6EDDD9DA" w14:textId="3A7CE2FA" w:rsidR="00AD1E38" w:rsidRDefault="00AD1E38" w:rsidP="00AD1E38">
      <w:pPr>
        <w:numPr>
          <w:ilvl w:val="1"/>
          <w:numId w:val="13"/>
        </w:numPr>
        <w:rPr>
          <w:lang w:val="sv-SE"/>
        </w:rPr>
      </w:pPr>
      <w:r>
        <w:rPr>
          <w:lang w:val="sv-SE"/>
        </w:rPr>
        <w:t>Email</w:t>
      </w:r>
    </w:p>
    <w:p w14:paraId="00F79C14" w14:textId="7949C24E" w:rsidR="00AD1E38" w:rsidRDefault="00AD1E38" w:rsidP="00AD1E38">
      <w:pPr>
        <w:numPr>
          <w:ilvl w:val="1"/>
          <w:numId w:val="13"/>
        </w:numPr>
        <w:rPr>
          <w:lang w:val="sv-SE"/>
        </w:rPr>
      </w:pPr>
      <w:r>
        <w:rPr>
          <w:lang w:val="sv-SE"/>
        </w:rPr>
        <w:t>Website</w:t>
      </w:r>
    </w:p>
    <w:p w14:paraId="50ED8BFC" w14:textId="061636B3" w:rsidR="00AD1E38" w:rsidRDefault="00AD1E38" w:rsidP="00AD1E38">
      <w:pPr>
        <w:numPr>
          <w:ilvl w:val="0"/>
          <w:numId w:val="13"/>
        </w:numPr>
        <w:rPr>
          <w:lang w:val="sv-SE"/>
        </w:rPr>
      </w:pPr>
      <w:r w:rsidRPr="00AD1E38">
        <w:rPr>
          <w:lang w:val="sv-SE"/>
        </w:rPr>
        <w:t>Mỗi cuốn sách có thể</w:t>
      </w:r>
      <w:r>
        <w:rPr>
          <w:lang w:val="sv-SE"/>
        </w:rPr>
        <w:t xml:space="preserve"> được cung cấp từ nhiều nhà cung cấp khác nhau và một nhà cung cấp cũng có thể cung cấp nhiều cuốn sách khác nhau. </w:t>
      </w:r>
      <w:r w:rsidR="006C419F">
        <w:rPr>
          <w:lang w:val="sv-SE"/>
        </w:rPr>
        <w:t>Mỗi nhà cung cấp có một mã duy nhất trong hệ thống để phân biệt với nhau, với mỗi nhà cung cấp cần lưu giữ lại các thông tin :</w:t>
      </w:r>
    </w:p>
    <w:p w14:paraId="1697F497" w14:textId="2FC56BF5" w:rsidR="006C419F" w:rsidRDefault="006C419F" w:rsidP="006C419F">
      <w:pPr>
        <w:numPr>
          <w:ilvl w:val="1"/>
          <w:numId w:val="13"/>
        </w:numPr>
        <w:rPr>
          <w:lang w:val="sv-SE"/>
        </w:rPr>
      </w:pPr>
      <w:r>
        <w:rPr>
          <w:lang w:val="sv-SE"/>
        </w:rPr>
        <w:t>Mã nhà cung cấp</w:t>
      </w:r>
    </w:p>
    <w:p w14:paraId="6CAB98DD" w14:textId="67AB6DFB" w:rsidR="006C419F" w:rsidRDefault="006C419F" w:rsidP="006C419F">
      <w:pPr>
        <w:numPr>
          <w:ilvl w:val="1"/>
          <w:numId w:val="13"/>
        </w:numPr>
        <w:rPr>
          <w:lang w:val="sv-SE"/>
        </w:rPr>
      </w:pPr>
      <w:r>
        <w:rPr>
          <w:lang w:val="sv-SE"/>
        </w:rPr>
        <w:t>Tên nhà cung cấp</w:t>
      </w:r>
    </w:p>
    <w:p w14:paraId="461DD9D0" w14:textId="4E40A9C6" w:rsidR="006C419F" w:rsidRDefault="006C419F" w:rsidP="006C419F">
      <w:pPr>
        <w:numPr>
          <w:ilvl w:val="1"/>
          <w:numId w:val="13"/>
        </w:numPr>
        <w:rPr>
          <w:lang w:val="sv-SE"/>
        </w:rPr>
      </w:pPr>
      <w:r>
        <w:rPr>
          <w:lang w:val="sv-SE"/>
        </w:rPr>
        <w:t>Số điện thoại</w:t>
      </w:r>
    </w:p>
    <w:p w14:paraId="07D69E6B" w14:textId="2ABE22AF" w:rsidR="006C419F" w:rsidRDefault="006C419F" w:rsidP="006C419F">
      <w:pPr>
        <w:numPr>
          <w:ilvl w:val="1"/>
          <w:numId w:val="13"/>
        </w:numPr>
        <w:rPr>
          <w:lang w:val="sv-SE"/>
        </w:rPr>
      </w:pPr>
      <w:r>
        <w:rPr>
          <w:lang w:val="sv-SE"/>
        </w:rPr>
        <w:t>Email</w:t>
      </w:r>
    </w:p>
    <w:p w14:paraId="11DF490B" w14:textId="1190ABAB" w:rsidR="006C419F" w:rsidRPr="00AE4469" w:rsidRDefault="006C419F" w:rsidP="006C419F">
      <w:pPr>
        <w:numPr>
          <w:ilvl w:val="0"/>
          <w:numId w:val="13"/>
        </w:numPr>
        <w:rPr>
          <w:lang w:val="sv-SE"/>
        </w:rPr>
      </w:pPr>
      <w:r w:rsidRPr="006C419F">
        <w:rPr>
          <w:lang w:val="sv-SE"/>
        </w:rPr>
        <w:lastRenderedPageBreak/>
        <w:t xml:space="preserve">Với việc </w:t>
      </w:r>
      <w:r>
        <w:rPr>
          <w:lang w:val="sv-SE"/>
        </w:rPr>
        <w:t>nhập sách từ các nhà cung cấp, cần lưu trữ lại ngày cung cấp, số lượng sách nhập mỗi loại, đơn giá nhập sách và chứng từ giao dịch</w:t>
      </w:r>
      <w:r w:rsidR="004F6F33">
        <w:rPr>
          <w:lang w:val="sv-SE"/>
        </w:rPr>
        <w:t>. Một nhà cung cấp có thể cung cấp cung 1 cuốn sách nhưng vào nhiều ngày khác nhau</w:t>
      </w:r>
    </w:p>
    <w:p w14:paraId="614E1FA5" w14:textId="77777777" w:rsidR="00AE4469" w:rsidRPr="00AE4469" w:rsidRDefault="00AE4469" w:rsidP="00AE4469">
      <w:pPr>
        <w:rPr>
          <w:b/>
          <w:bCs/>
        </w:rPr>
      </w:pPr>
      <w:r w:rsidRPr="00AE4469">
        <w:rPr>
          <w:b/>
          <w:bCs/>
          <w:lang w:val="sv-SE"/>
        </w:rPr>
        <w:t>3. Xây dựng mô hình thực thể liên kết</w:t>
      </w:r>
    </w:p>
    <w:p w14:paraId="0D20F774" w14:textId="77777777" w:rsidR="00AE4469" w:rsidRPr="00AE4469" w:rsidRDefault="00AE4469" w:rsidP="00AE4469">
      <w:pPr>
        <w:rPr>
          <w:b/>
          <w:bCs/>
        </w:rPr>
      </w:pPr>
      <w:r w:rsidRPr="00AE4469">
        <w:rPr>
          <w:b/>
          <w:bCs/>
        </w:rPr>
        <w:t>3.1. Các kiểu thực thể và thuộc tính lưu trữ</w:t>
      </w:r>
    </w:p>
    <w:p w14:paraId="44C1CFF1" w14:textId="77777777" w:rsidR="00AE4469" w:rsidRPr="00AE4469" w:rsidRDefault="00AE4469" w:rsidP="00AE4469">
      <w:pPr>
        <w:rPr>
          <w:b/>
          <w:bCs/>
        </w:rPr>
      </w:pPr>
      <w:r w:rsidRPr="00AE4469">
        <w:rPr>
          <w:b/>
          <w:bCs/>
        </w:rPr>
        <w:t>Nhân Viên</w:t>
      </w:r>
    </w:p>
    <w:p w14:paraId="5A53303C" w14:textId="77777777" w:rsidR="00AE4469" w:rsidRPr="00AE4469" w:rsidRDefault="00AE4469" w:rsidP="00AE4469">
      <w:pPr>
        <w:numPr>
          <w:ilvl w:val="0"/>
          <w:numId w:val="14"/>
        </w:numPr>
      </w:pPr>
      <w:r w:rsidRPr="00AE4469">
        <w:t>Mã nhân viên (Khóa chính)</w:t>
      </w:r>
    </w:p>
    <w:p w14:paraId="446E45EA" w14:textId="77777777" w:rsidR="00AE4469" w:rsidRPr="00AE4469" w:rsidRDefault="00AE4469" w:rsidP="00AE4469">
      <w:pPr>
        <w:numPr>
          <w:ilvl w:val="0"/>
          <w:numId w:val="14"/>
        </w:numPr>
      </w:pPr>
      <w:r w:rsidRPr="00AE4469">
        <w:t>Tên</w:t>
      </w:r>
    </w:p>
    <w:p w14:paraId="557CECDC" w14:textId="77777777" w:rsidR="00AE4469" w:rsidRPr="00AE4469" w:rsidRDefault="00AE4469" w:rsidP="00AE4469">
      <w:pPr>
        <w:numPr>
          <w:ilvl w:val="0"/>
          <w:numId w:val="14"/>
        </w:numPr>
      </w:pPr>
      <w:r w:rsidRPr="00AE4469">
        <w:t>Ngày sinh</w:t>
      </w:r>
    </w:p>
    <w:p w14:paraId="34979F5F" w14:textId="77777777" w:rsidR="00AE4469" w:rsidRPr="00AE4469" w:rsidRDefault="00AE4469" w:rsidP="00AE4469">
      <w:pPr>
        <w:numPr>
          <w:ilvl w:val="0"/>
          <w:numId w:val="14"/>
        </w:numPr>
      </w:pPr>
      <w:r w:rsidRPr="00AE4469">
        <w:t>Email</w:t>
      </w:r>
    </w:p>
    <w:p w14:paraId="37C9C51F" w14:textId="5970E7E1" w:rsidR="00AE4469" w:rsidRPr="00AE4469" w:rsidRDefault="00AE4469" w:rsidP="00AE4469">
      <w:pPr>
        <w:numPr>
          <w:ilvl w:val="0"/>
          <w:numId w:val="14"/>
        </w:numPr>
      </w:pPr>
      <w:r w:rsidRPr="00AE4469">
        <w:t>Số điện thoại (</w:t>
      </w:r>
      <w:r w:rsidR="0000022A">
        <w:t>thuộc tính đa trị</w:t>
      </w:r>
      <w:r w:rsidRPr="00AE4469">
        <w:t>)</w:t>
      </w:r>
    </w:p>
    <w:p w14:paraId="529C0649" w14:textId="77777777" w:rsidR="00AE4469" w:rsidRPr="00AE4469" w:rsidRDefault="00AE4469" w:rsidP="00AE4469">
      <w:pPr>
        <w:numPr>
          <w:ilvl w:val="0"/>
          <w:numId w:val="14"/>
        </w:numPr>
      </w:pPr>
      <w:r w:rsidRPr="00AE4469">
        <w:t>Tình trạng công việc</w:t>
      </w:r>
    </w:p>
    <w:p w14:paraId="46A9F80F" w14:textId="77777777" w:rsidR="00AE4469" w:rsidRPr="00AE4469" w:rsidRDefault="00AE4469" w:rsidP="00AE4469">
      <w:pPr>
        <w:rPr>
          <w:b/>
          <w:bCs/>
        </w:rPr>
      </w:pPr>
      <w:r w:rsidRPr="00AE4469">
        <w:rPr>
          <w:b/>
          <w:bCs/>
        </w:rPr>
        <w:t>Chức vụ</w:t>
      </w:r>
    </w:p>
    <w:p w14:paraId="019E339D" w14:textId="77777777" w:rsidR="00AE4469" w:rsidRPr="00AE4469" w:rsidRDefault="00AE4469" w:rsidP="00AE4469">
      <w:pPr>
        <w:numPr>
          <w:ilvl w:val="0"/>
          <w:numId w:val="15"/>
        </w:numPr>
      </w:pPr>
      <w:r w:rsidRPr="00AE4469">
        <w:t>Mã chức vụ (Khóa chính)</w:t>
      </w:r>
    </w:p>
    <w:p w14:paraId="2D2ED18C" w14:textId="77777777" w:rsidR="00AE4469" w:rsidRPr="00AE4469" w:rsidRDefault="00AE4469" w:rsidP="00AE4469">
      <w:pPr>
        <w:numPr>
          <w:ilvl w:val="0"/>
          <w:numId w:val="15"/>
        </w:numPr>
      </w:pPr>
      <w:r w:rsidRPr="00AE4469">
        <w:t>Tên chức vụ</w:t>
      </w:r>
    </w:p>
    <w:p w14:paraId="7829B496" w14:textId="77777777" w:rsidR="00AE4469" w:rsidRPr="00AE4469" w:rsidRDefault="00AE4469" w:rsidP="00AE4469">
      <w:pPr>
        <w:numPr>
          <w:ilvl w:val="0"/>
          <w:numId w:val="15"/>
        </w:numPr>
      </w:pPr>
      <w:r w:rsidRPr="00AE4469">
        <w:t>Lương</w:t>
      </w:r>
    </w:p>
    <w:p w14:paraId="7301C3D4" w14:textId="77777777" w:rsidR="00AE4469" w:rsidRPr="00AE4469" w:rsidRDefault="00AE4469" w:rsidP="00AE4469">
      <w:pPr>
        <w:rPr>
          <w:b/>
          <w:bCs/>
        </w:rPr>
      </w:pPr>
      <w:r w:rsidRPr="00AE4469">
        <w:rPr>
          <w:b/>
          <w:bCs/>
        </w:rPr>
        <w:t>Đơn vị vận chuyển</w:t>
      </w:r>
    </w:p>
    <w:p w14:paraId="25C2A2D0" w14:textId="77777777" w:rsidR="00AE4469" w:rsidRPr="00AE4469" w:rsidRDefault="00AE4469" w:rsidP="00AE4469">
      <w:pPr>
        <w:numPr>
          <w:ilvl w:val="0"/>
          <w:numId w:val="16"/>
        </w:numPr>
      </w:pPr>
      <w:r w:rsidRPr="00AE4469">
        <w:t>Mã đơn vị vận chuyển (Khóa chính)</w:t>
      </w:r>
    </w:p>
    <w:p w14:paraId="36ECD6B6" w14:textId="77777777" w:rsidR="00AE4469" w:rsidRPr="00AE4469" w:rsidRDefault="00AE4469" w:rsidP="00AE4469">
      <w:pPr>
        <w:numPr>
          <w:ilvl w:val="0"/>
          <w:numId w:val="16"/>
        </w:numPr>
      </w:pPr>
      <w:r w:rsidRPr="00AE4469">
        <w:t>Số điện thoại</w:t>
      </w:r>
    </w:p>
    <w:p w14:paraId="36F5D318" w14:textId="77777777" w:rsidR="00AE4469" w:rsidRDefault="00AE4469" w:rsidP="00AE4469">
      <w:pPr>
        <w:numPr>
          <w:ilvl w:val="0"/>
          <w:numId w:val="16"/>
        </w:numPr>
      </w:pPr>
      <w:r w:rsidRPr="00AE4469">
        <w:t>Tên đơn vị</w:t>
      </w:r>
    </w:p>
    <w:p w14:paraId="51E3AA04" w14:textId="0EF92274" w:rsidR="0000022A" w:rsidRPr="00AE4469" w:rsidRDefault="0000022A" w:rsidP="00AE4469">
      <w:pPr>
        <w:numPr>
          <w:ilvl w:val="0"/>
          <w:numId w:val="16"/>
        </w:numPr>
      </w:pPr>
      <w:r>
        <w:t xml:space="preserve">Email </w:t>
      </w:r>
    </w:p>
    <w:p w14:paraId="0FB0046E" w14:textId="77777777" w:rsidR="00AE4469" w:rsidRPr="00AE4469" w:rsidRDefault="00AE4469" w:rsidP="00AE4469">
      <w:pPr>
        <w:numPr>
          <w:ilvl w:val="0"/>
          <w:numId w:val="16"/>
        </w:numPr>
      </w:pPr>
      <w:r w:rsidRPr="00AE4469">
        <w:t>Website</w:t>
      </w:r>
    </w:p>
    <w:p w14:paraId="6EA6B917" w14:textId="77777777" w:rsidR="00AE4469" w:rsidRPr="00AE4469" w:rsidRDefault="00AE4469" w:rsidP="00AE4469">
      <w:pPr>
        <w:rPr>
          <w:b/>
          <w:bCs/>
        </w:rPr>
      </w:pPr>
      <w:r w:rsidRPr="00AE4469">
        <w:rPr>
          <w:b/>
          <w:bCs/>
        </w:rPr>
        <w:t>Đơn hàng (thực thể cha)</w:t>
      </w:r>
    </w:p>
    <w:p w14:paraId="0D178BFD" w14:textId="77777777" w:rsidR="00AE4469" w:rsidRPr="00AE4469" w:rsidRDefault="00AE4469" w:rsidP="00AE4469">
      <w:pPr>
        <w:numPr>
          <w:ilvl w:val="0"/>
          <w:numId w:val="17"/>
        </w:numPr>
      </w:pPr>
      <w:r w:rsidRPr="00AE4469">
        <w:t>Mã đơn hàng (Khóa chính)</w:t>
      </w:r>
    </w:p>
    <w:p w14:paraId="5B621A49" w14:textId="77777777" w:rsidR="00AE4469" w:rsidRDefault="00AE4469" w:rsidP="00AE4469">
      <w:pPr>
        <w:numPr>
          <w:ilvl w:val="0"/>
          <w:numId w:val="17"/>
        </w:numPr>
      </w:pPr>
      <w:r w:rsidRPr="00AE4469">
        <w:t>Thời gian mua hàng</w:t>
      </w:r>
    </w:p>
    <w:p w14:paraId="79087C06" w14:textId="7B758ACA" w:rsidR="0000022A" w:rsidRPr="00AE4469" w:rsidRDefault="0000022A" w:rsidP="00AE4469">
      <w:pPr>
        <w:numPr>
          <w:ilvl w:val="0"/>
          <w:numId w:val="17"/>
        </w:numPr>
      </w:pPr>
      <w:r>
        <w:t>Chứng từ giao dịch</w:t>
      </w:r>
    </w:p>
    <w:p w14:paraId="5D975742" w14:textId="77777777" w:rsidR="00AE4469" w:rsidRPr="00AE4469" w:rsidRDefault="00AE4469" w:rsidP="00AE4469">
      <w:pPr>
        <w:rPr>
          <w:b/>
          <w:bCs/>
        </w:rPr>
      </w:pPr>
      <w:r w:rsidRPr="00AE4469">
        <w:rPr>
          <w:b/>
          <w:bCs/>
        </w:rPr>
        <w:t>Đơn hàng trực tuyến (thực thể con)</w:t>
      </w:r>
    </w:p>
    <w:p w14:paraId="11FB58AB" w14:textId="77777777" w:rsidR="00AE4469" w:rsidRPr="00AE4469" w:rsidRDefault="00AE4469" w:rsidP="00AE4469">
      <w:pPr>
        <w:numPr>
          <w:ilvl w:val="0"/>
          <w:numId w:val="18"/>
        </w:numPr>
      </w:pPr>
      <w:r w:rsidRPr="00AE4469">
        <w:lastRenderedPageBreak/>
        <w:t>Ngày giao hàng dự kiến</w:t>
      </w:r>
    </w:p>
    <w:p w14:paraId="72855BDA" w14:textId="77777777" w:rsidR="00AE4469" w:rsidRPr="00AE4469" w:rsidRDefault="00AE4469" w:rsidP="00AE4469">
      <w:pPr>
        <w:numPr>
          <w:ilvl w:val="0"/>
          <w:numId w:val="18"/>
        </w:numPr>
      </w:pPr>
      <w:r w:rsidRPr="00AE4469">
        <w:t>Ngày giao hàng thực tế</w:t>
      </w:r>
    </w:p>
    <w:p w14:paraId="0121C232" w14:textId="77777777" w:rsidR="00AE4469" w:rsidRPr="00AE4469" w:rsidRDefault="00AE4469" w:rsidP="00AE4469">
      <w:pPr>
        <w:numPr>
          <w:ilvl w:val="0"/>
          <w:numId w:val="18"/>
        </w:numPr>
      </w:pPr>
      <w:r w:rsidRPr="00AE4469">
        <w:t>Phí vận chuyển</w:t>
      </w:r>
    </w:p>
    <w:p w14:paraId="07239F5B" w14:textId="77777777" w:rsidR="00AE4469" w:rsidRPr="00AE4469" w:rsidRDefault="00AE4469" w:rsidP="00AE4469">
      <w:pPr>
        <w:numPr>
          <w:ilvl w:val="0"/>
          <w:numId w:val="18"/>
        </w:numPr>
      </w:pPr>
      <w:r w:rsidRPr="00AE4469">
        <w:t>Địa chỉ giao hàng</w:t>
      </w:r>
    </w:p>
    <w:p w14:paraId="7CA51975" w14:textId="77777777" w:rsidR="00AE4469" w:rsidRPr="00AE4469" w:rsidRDefault="00AE4469" w:rsidP="00AE4469">
      <w:pPr>
        <w:rPr>
          <w:b/>
          <w:bCs/>
        </w:rPr>
      </w:pPr>
      <w:r w:rsidRPr="00AE4469">
        <w:rPr>
          <w:b/>
          <w:bCs/>
        </w:rPr>
        <w:t>Đơn hàng trực tiếp (thực thể con)</w:t>
      </w:r>
    </w:p>
    <w:p w14:paraId="64CE9A12" w14:textId="77777777" w:rsidR="00AE4469" w:rsidRPr="00AE4469" w:rsidRDefault="00AE4469" w:rsidP="00AE4469">
      <w:pPr>
        <w:numPr>
          <w:ilvl w:val="0"/>
          <w:numId w:val="19"/>
        </w:numPr>
      </w:pPr>
      <w:r w:rsidRPr="00AE4469">
        <w:t>Không có thuộc tính đặc thù</w:t>
      </w:r>
    </w:p>
    <w:p w14:paraId="64F990CF" w14:textId="77777777" w:rsidR="00AE4469" w:rsidRPr="00AE4469" w:rsidRDefault="00AE4469" w:rsidP="00AE4469">
      <w:pPr>
        <w:rPr>
          <w:b/>
          <w:bCs/>
        </w:rPr>
      </w:pPr>
      <w:r w:rsidRPr="00AE4469">
        <w:rPr>
          <w:b/>
          <w:bCs/>
        </w:rPr>
        <w:t>Sách</w:t>
      </w:r>
    </w:p>
    <w:p w14:paraId="55354118" w14:textId="77777777" w:rsidR="00AE4469" w:rsidRPr="00AE4469" w:rsidRDefault="00AE4469" w:rsidP="00AE4469">
      <w:pPr>
        <w:numPr>
          <w:ilvl w:val="0"/>
          <w:numId w:val="20"/>
        </w:numPr>
      </w:pPr>
      <w:r w:rsidRPr="00AE4469">
        <w:t>Mã sách (Khóa chính)</w:t>
      </w:r>
    </w:p>
    <w:p w14:paraId="770F2522" w14:textId="77777777" w:rsidR="00AE4469" w:rsidRPr="00AE4469" w:rsidRDefault="00AE4469" w:rsidP="00AE4469">
      <w:pPr>
        <w:numPr>
          <w:ilvl w:val="0"/>
          <w:numId w:val="20"/>
        </w:numPr>
      </w:pPr>
      <w:r w:rsidRPr="00AE4469">
        <w:t>Tên sách</w:t>
      </w:r>
    </w:p>
    <w:p w14:paraId="1B108D61" w14:textId="77777777" w:rsidR="00AE4469" w:rsidRPr="00AE4469" w:rsidRDefault="00AE4469" w:rsidP="00AE4469">
      <w:pPr>
        <w:numPr>
          <w:ilvl w:val="0"/>
          <w:numId w:val="20"/>
        </w:numPr>
      </w:pPr>
      <w:r w:rsidRPr="00AE4469">
        <w:t>Đơn giá</w:t>
      </w:r>
    </w:p>
    <w:p w14:paraId="650C77CF" w14:textId="558687E4" w:rsidR="00AE4469" w:rsidRDefault="0000022A" w:rsidP="00AE4469">
      <w:pPr>
        <w:numPr>
          <w:ilvl w:val="0"/>
          <w:numId w:val="20"/>
        </w:numPr>
        <w:rPr>
          <w:lang w:val="sv-SE"/>
        </w:rPr>
      </w:pPr>
      <w:r w:rsidRPr="0000022A">
        <w:rPr>
          <w:lang w:val="sv-SE"/>
        </w:rPr>
        <w:t>Số lượng hàng trong k</w:t>
      </w:r>
      <w:r>
        <w:rPr>
          <w:lang w:val="sv-SE"/>
        </w:rPr>
        <w:t>ho</w:t>
      </w:r>
    </w:p>
    <w:p w14:paraId="27576235" w14:textId="2028B0D2" w:rsidR="0000022A" w:rsidRPr="00AE4469" w:rsidRDefault="0000022A" w:rsidP="00AE4469">
      <w:pPr>
        <w:numPr>
          <w:ilvl w:val="0"/>
          <w:numId w:val="20"/>
        </w:numPr>
        <w:rPr>
          <w:lang w:val="sv-SE"/>
        </w:rPr>
      </w:pPr>
      <w:r>
        <w:rPr>
          <w:lang w:val="sv-SE"/>
        </w:rPr>
        <w:t>Số lượng hầng đang trên đơn</w:t>
      </w:r>
    </w:p>
    <w:p w14:paraId="2A5D3B88" w14:textId="77777777" w:rsidR="00AE4469" w:rsidRPr="00AE4469" w:rsidRDefault="00AE4469" w:rsidP="00AE4469">
      <w:pPr>
        <w:numPr>
          <w:ilvl w:val="0"/>
          <w:numId w:val="20"/>
        </w:numPr>
      </w:pPr>
      <w:r w:rsidRPr="00AE4469">
        <w:t>Ngôn ngữ</w:t>
      </w:r>
    </w:p>
    <w:p w14:paraId="55C1A97F" w14:textId="77777777" w:rsidR="00AE4469" w:rsidRPr="00AE4469" w:rsidRDefault="00AE4469" w:rsidP="00AE4469">
      <w:pPr>
        <w:rPr>
          <w:b/>
          <w:bCs/>
        </w:rPr>
      </w:pPr>
      <w:r w:rsidRPr="00AE4469">
        <w:rPr>
          <w:b/>
          <w:bCs/>
        </w:rPr>
        <w:t>Tác giả</w:t>
      </w:r>
    </w:p>
    <w:p w14:paraId="019045DB" w14:textId="77777777" w:rsidR="00AE4469" w:rsidRPr="00AE4469" w:rsidRDefault="00AE4469" w:rsidP="00AE4469">
      <w:pPr>
        <w:numPr>
          <w:ilvl w:val="0"/>
          <w:numId w:val="21"/>
        </w:numPr>
      </w:pPr>
      <w:r w:rsidRPr="00AE4469">
        <w:t>Mã tác giả (Khóa chính)</w:t>
      </w:r>
    </w:p>
    <w:p w14:paraId="16D4986F" w14:textId="77777777" w:rsidR="00AE4469" w:rsidRPr="00AE4469" w:rsidRDefault="00AE4469" w:rsidP="00AE4469">
      <w:pPr>
        <w:numPr>
          <w:ilvl w:val="0"/>
          <w:numId w:val="21"/>
        </w:numPr>
      </w:pPr>
      <w:r w:rsidRPr="00AE4469">
        <w:t>Tên</w:t>
      </w:r>
    </w:p>
    <w:p w14:paraId="74E8A4CD" w14:textId="77777777" w:rsidR="00AE4469" w:rsidRPr="00AE4469" w:rsidRDefault="00AE4469" w:rsidP="00AE4469">
      <w:pPr>
        <w:numPr>
          <w:ilvl w:val="0"/>
          <w:numId w:val="21"/>
        </w:numPr>
      </w:pPr>
      <w:r w:rsidRPr="00AE4469">
        <w:t>Ngày sinh</w:t>
      </w:r>
    </w:p>
    <w:p w14:paraId="1C0746F2" w14:textId="77777777" w:rsidR="00AE4469" w:rsidRPr="00AE4469" w:rsidRDefault="00AE4469" w:rsidP="00AE4469">
      <w:pPr>
        <w:numPr>
          <w:ilvl w:val="0"/>
          <w:numId w:val="21"/>
        </w:numPr>
      </w:pPr>
      <w:r w:rsidRPr="00AE4469">
        <w:t>Quốc tịch</w:t>
      </w:r>
    </w:p>
    <w:p w14:paraId="5E397486" w14:textId="77777777" w:rsidR="00AE4469" w:rsidRPr="00AE4469" w:rsidRDefault="00AE4469" w:rsidP="00AE4469">
      <w:pPr>
        <w:rPr>
          <w:b/>
          <w:bCs/>
        </w:rPr>
      </w:pPr>
      <w:r w:rsidRPr="00AE4469">
        <w:rPr>
          <w:b/>
          <w:bCs/>
        </w:rPr>
        <w:t>Khách hàng</w:t>
      </w:r>
    </w:p>
    <w:p w14:paraId="5D3824E0" w14:textId="77777777" w:rsidR="00AE4469" w:rsidRPr="00AE4469" w:rsidRDefault="00AE4469" w:rsidP="00AE4469">
      <w:pPr>
        <w:numPr>
          <w:ilvl w:val="0"/>
          <w:numId w:val="22"/>
        </w:numPr>
      </w:pPr>
      <w:r w:rsidRPr="00AE4469">
        <w:t>Mã khách hàng (Khóa chính)</w:t>
      </w:r>
    </w:p>
    <w:p w14:paraId="4DEB8A4E" w14:textId="77777777" w:rsidR="00AE4469" w:rsidRPr="00AE4469" w:rsidRDefault="00AE4469" w:rsidP="00AE4469">
      <w:pPr>
        <w:numPr>
          <w:ilvl w:val="0"/>
          <w:numId w:val="22"/>
        </w:numPr>
      </w:pPr>
      <w:r w:rsidRPr="00AE4469">
        <w:t>Tên</w:t>
      </w:r>
    </w:p>
    <w:p w14:paraId="60259F83" w14:textId="77777777" w:rsidR="00AE4469" w:rsidRPr="00AE4469" w:rsidRDefault="00AE4469" w:rsidP="00AE4469">
      <w:pPr>
        <w:numPr>
          <w:ilvl w:val="0"/>
          <w:numId w:val="22"/>
        </w:numPr>
      </w:pPr>
      <w:r w:rsidRPr="00AE4469">
        <w:t>Số điện thoại</w:t>
      </w:r>
    </w:p>
    <w:p w14:paraId="1E6541E1" w14:textId="77777777" w:rsidR="00AE4469" w:rsidRPr="00AE4469" w:rsidRDefault="00AE4469" w:rsidP="00AE4469">
      <w:pPr>
        <w:numPr>
          <w:ilvl w:val="0"/>
          <w:numId w:val="22"/>
        </w:numPr>
      </w:pPr>
      <w:r w:rsidRPr="00AE4469">
        <w:t>Email</w:t>
      </w:r>
    </w:p>
    <w:p w14:paraId="2D9D0DAF" w14:textId="77777777" w:rsidR="00AE4469" w:rsidRPr="00AE4469" w:rsidRDefault="00AE4469" w:rsidP="00AE4469">
      <w:pPr>
        <w:rPr>
          <w:b/>
          <w:bCs/>
        </w:rPr>
      </w:pPr>
      <w:r w:rsidRPr="00AE4469">
        <w:rPr>
          <w:b/>
          <w:bCs/>
        </w:rPr>
        <w:t>Thể loại</w:t>
      </w:r>
    </w:p>
    <w:p w14:paraId="7D22CE35" w14:textId="77777777" w:rsidR="00AE4469" w:rsidRPr="00AE4469" w:rsidRDefault="00AE4469" w:rsidP="00AE4469">
      <w:pPr>
        <w:numPr>
          <w:ilvl w:val="0"/>
          <w:numId w:val="23"/>
        </w:numPr>
      </w:pPr>
      <w:r w:rsidRPr="00AE4469">
        <w:t>Mã thể loại (Khóa chính)</w:t>
      </w:r>
    </w:p>
    <w:p w14:paraId="3B4DCD14" w14:textId="77777777" w:rsidR="00AE4469" w:rsidRPr="00AE4469" w:rsidRDefault="00AE4469" w:rsidP="00AE4469">
      <w:pPr>
        <w:numPr>
          <w:ilvl w:val="0"/>
          <w:numId w:val="23"/>
        </w:numPr>
      </w:pPr>
      <w:r w:rsidRPr="00AE4469">
        <w:t>Tên thể loại</w:t>
      </w:r>
    </w:p>
    <w:p w14:paraId="32C13BA1" w14:textId="77777777" w:rsidR="00AE4469" w:rsidRPr="00AE4469" w:rsidRDefault="00AE4469" w:rsidP="00AE4469">
      <w:pPr>
        <w:rPr>
          <w:b/>
          <w:bCs/>
        </w:rPr>
      </w:pPr>
      <w:r w:rsidRPr="00AE4469">
        <w:rPr>
          <w:b/>
          <w:bCs/>
        </w:rPr>
        <w:lastRenderedPageBreak/>
        <w:t>Nhà xuất bản</w:t>
      </w:r>
    </w:p>
    <w:p w14:paraId="3A194E47" w14:textId="77777777" w:rsidR="00AE4469" w:rsidRPr="00AE4469" w:rsidRDefault="00AE4469" w:rsidP="00AE4469">
      <w:pPr>
        <w:numPr>
          <w:ilvl w:val="0"/>
          <w:numId w:val="24"/>
        </w:numPr>
      </w:pPr>
      <w:r w:rsidRPr="00AE4469">
        <w:t>Mã nhà xuất bản (Khóa chính)</w:t>
      </w:r>
    </w:p>
    <w:p w14:paraId="77DCDBDF" w14:textId="77777777" w:rsidR="00AE4469" w:rsidRPr="00AE4469" w:rsidRDefault="00AE4469" w:rsidP="00AE4469">
      <w:pPr>
        <w:numPr>
          <w:ilvl w:val="0"/>
          <w:numId w:val="24"/>
        </w:numPr>
      </w:pPr>
      <w:r w:rsidRPr="00AE4469">
        <w:t>Tên nhà xuất bản</w:t>
      </w:r>
    </w:p>
    <w:p w14:paraId="6EEBF14C" w14:textId="77777777" w:rsidR="00AE4469" w:rsidRPr="00AE4469" w:rsidRDefault="00AE4469" w:rsidP="00AE4469">
      <w:pPr>
        <w:numPr>
          <w:ilvl w:val="0"/>
          <w:numId w:val="24"/>
        </w:numPr>
      </w:pPr>
      <w:r w:rsidRPr="00AE4469">
        <w:t>Số điện thoại</w:t>
      </w:r>
    </w:p>
    <w:p w14:paraId="6C94D10A" w14:textId="77777777" w:rsidR="00AE4469" w:rsidRPr="00AE4469" w:rsidRDefault="00AE4469" w:rsidP="00AE4469">
      <w:pPr>
        <w:numPr>
          <w:ilvl w:val="0"/>
          <w:numId w:val="24"/>
        </w:numPr>
      </w:pPr>
      <w:r w:rsidRPr="00AE4469">
        <w:t>Email</w:t>
      </w:r>
    </w:p>
    <w:p w14:paraId="24246425" w14:textId="77777777" w:rsidR="00AE4469" w:rsidRPr="00AE4469" w:rsidRDefault="00AE4469" w:rsidP="00AE4469">
      <w:pPr>
        <w:numPr>
          <w:ilvl w:val="0"/>
          <w:numId w:val="24"/>
        </w:numPr>
      </w:pPr>
      <w:r w:rsidRPr="00AE4469">
        <w:t>Địa chỉ</w:t>
      </w:r>
    </w:p>
    <w:p w14:paraId="2322AE7E" w14:textId="77777777" w:rsidR="00AE4469" w:rsidRPr="00AE4469" w:rsidRDefault="00AE4469" w:rsidP="00AE4469">
      <w:pPr>
        <w:numPr>
          <w:ilvl w:val="0"/>
          <w:numId w:val="24"/>
        </w:numPr>
      </w:pPr>
      <w:r w:rsidRPr="00AE4469">
        <w:t>Website</w:t>
      </w:r>
    </w:p>
    <w:p w14:paraId="048CE374" w14:textId="77777777" w:rsidR="00AE4469" w:rsidRPr="00AE4469" w:rsidRDefault="00AE4469" w:rsidP="00AE4469">
      <w:pPr>
        <w:rPr>
          <w:b/>
          <w:bCs/>
        </w:rPr>
      </w:pPr>
      <w:r w:rsidRPr="00AE4469">
        <w:rPr>
          <w:b/>
          <w:bCs/>
        </w:rPr>
        <w:t>Nhà cung cấp</w:t>
      </w:r>
    </w:p>
    <w:p w14:paraId="2BFE9E27" w14:textId="77777777" w:rsidR="00AE4469" w:rsidRPr="00AE4469" w:rsidRDefault="00AE4469" w:rsidP="00AE4469">
      <w:pPr>
        <w:numPr>
          <w:ilvl w:val="0"/>
          <w:numId w:val="25"/>
        </w:numPr>
      </w:pPr>
      <w:r w:rsidRPr="00AE4469">
        <w:t>Mã nhà cung cấp (Khóa chính)</w:t>
      </w:r>
    </w:p>
    <w:p w14:paraId="6205FCCE" w14:textId="77777777" w:rsidR="00AE4469" w:rsidRPr="00AE4469" w:rsidRDefault="00AE4469" w:rsidP="00AE4469">
      <w:pPr>
        <w:numPr>
          <w:ilvl w:val="0"/>
          <w:numId w:val="25"/>
        </w:numPr>
      </w:pPr>
      <w:r w:rsidRPr="00AE4469">
        <w:t>Tên nhà cung cấp</w:t>
      </w:r>
    </w:p>
    <w:p w14:paraId="1AC06559" w14:textId="77777777" w:rsidR="00AE4469" w:rsidRPr="00AE4469" w:rsidRDefault="00AE4469" w:rsidP="00AE4469">
      <w:pPr>
        <w:numPr>
          <w:ilvl w:val="0"/>
          <w:numId w:val="25"/>
        </w:numPr>
      </w:pPr>
      <w:r w:rsidRPr="00AE4469">
        <w:t>Số điện thoại</w:t>
      </w:r>
    </w:p>
    <w:p w14:paraId="61FCBA22" w14:textId="77777777" w:rsidR="00AE4469" w:rsidRPr="00AE4469" w:rsidRDefault="00AE4469" w:rsidP="00AE4469">
      <w:pPr>
        <w:numPr>
          <w:ilvl w:val="0"/>
          <w:numId w:val="25"/>
        </w:numPr>
      </w:pPr>
      <w:r w:rsidRPr="00AE4469">
        <w:t>Email</w:t>
      </w:r>
    </w:p>
    <w:p w14:paraId="08FBA26E" w14:textId="38931AF8" w:rsidR="0095648F" w:rsidRPr="00AE4469" w:rsidRDefault="00AE4469" w:rsidP="00AE4469">
      <w:pPr>
        <w:rPr>
          <w:b/>
          <w:bCs/>
        </w:rPr>
      </w:pPr>
      <w:r w:rsidRPr="00AE4469">
        <w:rPr>
          <w:b/>
          <w:bCs/>
        </w:rPr>
        <w:t>3.2. Mối quan hệ có thuộc tính</w:t>
      </w:r>
    </w:p>
    <w:p w14:paraId="154A4913" w14:textId="77777777" w:rsidR="0095648F" w:rsidRDefault="00AE4469" w:rsidP="0095648F">
      <w:pPr>
        <w:pStyle w:val="ListParagraph"/>
        <w:numPr>
          <w:ilvl w:val="0"/>
          <w:numId w:val="30"/>
        </w:numPr>
        <w:rPr>
          <w:b/>
          <w:bCs/>
        </w:rPr>
      </w:pPr>
      <w:r w:rsidRPr="0095648F">
        <w:rPr>
          <w:b/>
          <w:bCs/>
        </w:rPr>
        <w:t>Chi tiết đơn hàng (giữa Đơn hàng và Sách)</w:t>
      </w:r>
      <w:r w:rsidR="0000022A" w:rsidRPr="0095648F">
        <w:rPr>
          <w:b/>
          <w:bCs/>
        </w:rPr>
        <w:t xml:space="preserve"> :</w:t>
      </w:r>
    </w:p>
    <w:p w14:paraId="40FCC7D2" w14:textId="6EE9AACC" w:rsidR="00AE4469" w:rsidRPr="0095648F" w:rsidRDefault="00AE4469" w:rsidP="0095648F">
      <w:pPr>
        <w:pStyle w:val="ListParagraph"/>
        <w:numPr>
          <w:ilvl w:val="1"/>
          <w:numId w:val="30"/>
        </w:numPr>
        <w:rPr>
          <w:b/>
          <w:bCs/>
        </w:rPr>
      </w:pPr>
      <w:r w:rsidRPr="0095648F">
        <w:rPr>
          <w:b/>
          <w:bCs/>
        </w:rPr>
        <w:t>Số lượng</w:t>
      </w:r>
      <w:r w:rsidRPr="00AE4469">
        <w:t xml:space="preserve"> (số lượng của từng sách trong đơn hàng)</w:t>
      </w:r>
    </w:p>
    <w:p w14:paraId="33A9FE1F" w14:textId="795C4FEF" w:rsidR="0000022A" w:rsidRPr="00AE4469" w:rsidRDefault="0000022A" w:rsidP="0095648F">
      <w:pPr>
        <w:pStyle w:val="ListParagraph"/>
        <w:numPr>
          <w:ilvl w:val="1"/>
          <w:numId w:val="30"/>
        </w:numPr>
      </w:pPr>
      <w:r w:rsidRPr="0095648F">
        <w:rPr>
          <w:b/>
          <w:bCs/>
        </w:rPr>
        <w:t>Đơn giá ( giá của từng sách trong đơn hàng)</w:t>
      </w:r>
    </w:p>
    <w:p w14:paraId="3C8A8860" w14:textId="77777777" w:rsidR="00AE4469" w:rsidRPr="0095648F" w:rsidRDefault="00AE4469" w:rsidP="0095648F">
      <w:pPr>
        <w:pStyle w:val="ListParagraph"/>
        <w:numPr>
          <w:ilvl w:val="0"/>
          <w:numId w:val="30"/>
        </w:numPr>
        <w:rPr>
          <w:b/>
          <w:bCs/>
        </w:rPr>
      </w:pPr>
      <w:r w:rsidRPr="0095648F">
        <w:rPr>
          <w:b/>
          <w:bCs/>
        </w:rPr>
        <w:t>Cung cấp (giữa Nhà cung cấp và Sách)</w:t>
      </w:r>
    </w:p>
    <w:p w14:paraId="684EBC91" w14:textId="19733246" w:rsidR="0000022A" w:rsidRPr="0000022A" w:rsidRDefault="00AE4469" w:rsidP="0095648F">
      <w:pPr>
        <w:pStyle w:val="ListParagraph"/>
        <w:numPr>
          <w:ilvl w:val="1"/>
          <w:numId w:val="30"/>
        </w:numPr>
      </w:pPr>
      <w:r w:rsidRPr="0095648F">
        <w:rPr>
          <w:b/>
          <w:bCs/>
        </w:rPr>
        <w:t>Số lượng</w:t>
      </w:r>
    </w:p>
    <w:p w14:paraId="3807343D" w14:textId="6CA6443E" w:rsidR="0000022A" w:rsidRPr="0000022A" w:rsidRDefault="0000022A" w:rsidP="0095648F">
      <w:pPr>
        <w:pStyle w:val="ListParagraph"/>
        <w:numPr>
          <w:ilvl w:val="1"/>
          <w:numId w:val="30"/>
        </w:numPr>
      </w:pPr>
      <w:r w:rsidRPr="0095648F">
        <w:rPr>
          <w:b/>
          <w:bCs/>
        </w:rPr>
        <w:t>Ngày cung cấp</w:t>
      </w:r>
      <w:r w:rsidR="004F6F33" w:rsidRPr="0095648F">
        <w:rPr>
          <w:b/>
          <w:bCs/>
        </w:rPr>
        <w:t xml:space="preserve"> (thuộc tính đa trị)</w:t>
      </w:r>
    </w:p>
    <w:p w14:paraId="6ECC50C3" w14:textId="051B5BC9" w:rsidR="0000022A" w:rsidRPr="00AE4469" w:rsidRDefault="0000022A" w:rsidP="0095648F">
      <w:pPr>
        <w:pStyle w:val="ListParagraph"/>
        <w:numPr>
          <w:ilvl w:val="1"/>
          <w:numId w:val="30"/>
        </w:numPr>
      </w:pPr>
      <w:r w:rsidRPr="0095648F">
        <w:rPr>
          <w:b/>
          <w:bCs/>
        </w:rPr>
        <w:t>Chứng từ giao dịch</w:t>
      </w:r>
    </w:p>
    <w:p w14:paraId="77AEFEBA" w14:textId="0FEF2050" w:rsidR="00AD797E" w:rsidRPr="00AE4469" w:rsidRDefault="00AD797E" w:rsidP="00AE4469"/>
    <w:sectPr w:rsidR="00AD797E" w:rsidRPr="00AE4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3762"/>
    <w:multiLevelType w:val="multilevel"/>
    <w:tmpl w:val="CF5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6747A"/>
    <w:multiLevelType w:val="multilevel"/>
    <w:tmpl w:val="9F8AE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B4A91"/>
    <w:multiLevelType w:val="multilevel"/>
    <w:tmpl w:val="E58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2A6B"/>
    <w:multiLevelType w:val="hybridMultilevel"/>
    <w:tmpl w:val="675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64DB7"/>
    <w:multiLevelType w:val="multilevel"/>
    <w:tmpl w:val="425C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F4B5B"/>
    <w:multiLevelType w:val="multilevel"/>
    <w:tmpl w:val="57F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21D5E"/>
    <w:multiLevelType w:val="hybridMultilevel"/>
    <w:tmpl w:val="B2EE0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4E4AC8"/>
    <w:multiLevelType w:val="multilevel"/>
    <w:tmpl w:val="551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E473E"/>
    <w:multiLevelType w:val="multilevel"/>
    <w:tmpl w:val="C8DE8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D068CF"/>
    <w:multiLevelType w:val="multilevel"/>
    <w:tmpl w:val="2B58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15B40"/>
    <w:multiLevelType w:val="hybridMultilevel"/>
    <w:tmpl w:val="032E5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73A54"/>
    <w:multiLevelType w:val="multilevel"/>
    <w:tmpl w:val="D88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A7A52"/>
    <w:multiLevelType w:val="multilevel"/>
    <w:tmpl w:val="E10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F0323"/>
    <w:multiLevelType w:val="multilevel"/>
    <w:tmpl w:val="F43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76157"/>
    <w:multiLevelType w:val="multilevel"/>
    <w:tmpl w:val="113434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B7A0069"/>
    <w:multiLevelType w:val="multilevel"/>
    <w:tmpl w:val="CEFC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B1220"/>
    <w:multiLevelType w:val="multilevel"/>
    <w:tmpl w:val="02B0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D3C61"/>
    <w:multiLevelType w:val="hybridMultilevel"/>
    <w:tmpl w:val="3816E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9350CE"/>
    <w:multiLevelType w:val="multilevel"/>
    <w:tmpl w:val="558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512CF"/>
    <w:multiLevelType w:val="multilevel"/>
    <w:tmpl w:val="763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E2A2E"/>
    <w:multiLevelType w:val="multilevel"/>
    <w:tmpl w:val="9CF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B2AD3"/>
    <w:multiLevelType w:val="multilevel"/>
    <w:tmpl w:val="474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A1F01"/>
    <w:multiLevelType w:val="multilevel"/>
    <w:tmpl w:val="539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77DA4"/>
    <w:multiLevelType w:val="multilevel"/>
    <w:tmpl w:val="A216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8466F"/>
    <w:multiLevelType w:val="multilevel"/>
    <w:tmpl w:val="9AA8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C3F11"/>
    <w:multiLevelType w:val="multilevel"/>
    <w:tmpl w:val="5A9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42CDC"/>
    <w:multiLevelType w:val="multilevel"/>
    <w:tmpl w:val="402C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40311"/>
    <w:multiLevelType w:val="multilevel"/>
    <w:tmpl w:val="97D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25924"/>
    <w:multiLevelType w:val="multilevel"/>
    <w:tmpl w:val="EF8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472D0"/>
    <w:multiLevelType w:val="multilevel"/>
    <w:tmpl w:val="AFE6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0393E"/>
    <w:multiLevelType w:val="multilevel"/>
    <w:tmpl w:val="6CFA0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418613">
    <w:abstractNumId w:val="27"/>
  </w:num>
  <w:num w:numId="2" w16cid:durableId="2092240454">
    <w:abstractNumId w:val="21"/>
  </w:num>
  <w:num w:numId="3" w16cid:durableId="600378022">
    <w:abstractNumId w:val="16"/>
  </w:num>
  <w:num w:numId="4" w16cid:durableId="2073115543">
    <w:abstractNumId w:val="7"/>
  </w:num>
  <w:num w:numId="5" w16cid:durableId="1547570271">
    <w:abstractNumId w:val="19"/>
  </w:num>
  <w:num w:numId="6" w16cid:durableId="1037774900">
    <w:abstractNumId w:val="15"/>
  </w:num>
  <w:num w:numId="7" w16cid:durableId="1835337146">
    <w:abstractNumId w:val="30"/>
  </w:num>
  <w:num w:numId="8" w16cid:durableId="281691156">
    <w:abstractNumId w:val="24"/>
  </w:num>
  <w:num w:numId="9" w16cid:durableId="1532573137">
    <w:abstractNumId w:val="11"/>
  </w:num>
  <w:num w:numId="10" w16cid:durableId="1281649384">
    <w:abstractNumId w:val="18"/>
  </w:num>
  <w:num w:numId="11" w16cid:durableId="249462083">
    <w:abstractNumId w:val="1"/>
  </w:num>
  <w:num w:numId="12" w16cid:durableId="765999817">
    <w:abstractNumId w:val="14"/>
  </w:num>
  <w:num w:numId="13" w16cid:durableId="1276710362">
    <w:abstractNumId w:val="29"/>
  </w:num>
  <w:num w:numId="14" w16cid:durableId="1383169548">
    <w:abstractNumId w:val="5"/>
  </w:num>
  <w:num w:numId="15" w16cid:durableId="1263684695">
    <w:abstractNumId w:val="20"/>
  </w:num>
  <w:num w:numId="16" w16cid:durableId="1281915434">
    <w:abstractNumId w:val="22"/>
  </w:num>
  <w:num w:numId="17" w16cid:durableId="848787480">
    <w:abstractNumId w:val="28"/>
  </w:num>
  <w:num w:numId="18" w16cid:durableId="1481731956">
    <w:abstractNumId w:val="2"/>
  </w:num>
  <w:num w:numId="19" w16cid:durableId="1159152802">
    <w:abstractNumId w:val="0"/>
  </w:num>
  <w:num w:numId="20" w16cid:durableId="2082831714">
    <w:abstractNumId w:val="12"/>
  </w:num>
  <w:num w:numId="21" w16cid:durableId="509759062">
    <w:abstractNumId w:val="26"/>
  </w:num>
  <w:num w:numId="22" w16cid:durableId="944650628">
    <w:abstractNumId w:val="25"/>
  </w:num>
  <w:num w:numId="23" w16cid:durableId="1154179970">
    <w:abstractNumId w:val="13"/>
  </w:num>
  <w:num w:numId="24" w16cid:durableId="728186143">
    <w:abstractNumId w:val="9"/>
  </w:num>
  <w:num w:numId="25" w16cid:durableId="1293554336">
    <w:abstractNumId w:val="4"/>
  </w:num>
  <w:num w:numId="26" w16cid:durableId="531458911">
    <w:abstractNumId w:val="8"/>
  </w:num>
  <w:num w:numId="27" w16cid:durableId="386295893">
    <w:abstractNumId w:val="23"/>
  </w:num>
  <w:num w:numId="28" w16cid:durableId="1708070156">
    <w:abstractNumId w:val="6"/>
  </w:num>
  <w:num w:numId="29" w16cid:durableId="763038541">
    <w:abstractNumId w:val="17"/>
  </w:num>
  <w:num w:numId="30" w16cid:durableId="1099716363">
    <w:abstractNumId w:val="3"/>
  </w:num>
  <w:num w:numId="31" w16cid:durableId="10571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69"/>
    <w:rsid w:val="0000022A"/>
    <w:rsid w:val="003B2348"/>
    <w:rsid w:val="004F6F33"/>
    <w:rsid w:val="00615445"/>
    <w:rsid w:val="006C419F"/>
    <w:rsid w:val="008D5289"/>
    <w:rsid w:val="0095648F"/>
    <w:rsid w:val="00A528C7"/>
    <w:rsid w:val="00AD1E38"/>
    <w:rsid w:val="00AD797E"/>
    <w:rsid w:val="00AE4469"/>
    <w:rsid w:val="00B8069B"/>
    <w:rsid w:val="00BA1901"/>
    <w:rsid w:val="00ED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93B7"/>
  <w15:chartTrackingRefBased/>
  <w15:docId w15:val="{1C9FA757-85AD-4F36-BB35-7BEA2FF9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4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44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44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4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4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4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4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4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4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4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44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44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4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4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4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4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4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469"/>
    <w:rPr>
      <w:rFonts w:eastAsiaTheme="majorEastAsia" w:cstheme="majorBidi"/>
      <w:color w:val="272727" w:themeColor="text1" w:themeTint="D8"/>
    </w:rPr>
  </w:style>
  <w:style w:type="paragraph" w:styleId="Title">
    <w:name w:val="Title"/>
    <w:basedOn w:val="Normal"/>
    <w:next w:val="Normal"/>
    <w:link w:val="TitleChar"/>
    <w:uiPriority w:val="10"/>
    <w:qFormat/>
    <w:rsid w:val="00AE44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4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4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469"/>
    <w:pPr>
      <w:spacing w:before="160"/>
      <w:jc w:val="center"/>
    </w:pPr>
    <w:rPr>
      <w:i/>
      <w:iCs/>
      <w:color w:val="404040" w:themeColor="text1" w:themeTint="BF"/>
    </w:rPr>
  </w:style>
  <w:style w:type="character" w:customStyle="1" w:styleId="QuoteChar">
    <w:name w:val="Quote Char"/>
    <w:basedOn w:val="DefaultParagraphFont"/>
    <w:link w:val="Quote"/>
    <w:uiPriority w:val="29"/>
    <w:rsid w:val="00AE4469"/>
    <w:rPr>
      <w:i/>
      <w:iCs/>
      <w:color w:val="404040" w:themeColor="text1" w:themeTint="BF"/>
    </w:rPr>
  </w:style>
  <w:style w:type="paragraph" w:styleId="ListParagraph">
    <w:name w:val="List Paragraph"/>
    <w:basedOn w:val="Normal"/>
    <w:uiPriority w:val="34"/>
    <w:qFormat/>
    <w:rsid w:val="00AE4469"/>
    <w:pPr>
      <w:ind w:left="720"/>
      <w:contextualSpacing/>
    </w:pPr>
  </w:style>
  <w:style w:type="character" w:styleId="IntenseEmphasis">
    <w:name w:val="Intense Emphasis"/>
    <w:basedOn w:val="DefaultParagraphFont"/>
    <w:uiPriority w:val="21"/>
    <w:qFormat/>
    <w:rsid w:val="00AE4469"/>
    <w:rPr>
      <w:i/>
      <w:iCs/>
      <w:color w:val="0F4761" w:themeColor="accent1" w:themeShade="BF"/>
    </w:rPr>
  </w:style>
  <w:style w:type="paragraph" w:styleId="IntenseQuote">
    <w:name w:val="Intense Quote"/>
    <w:basedOn w:val="Normal"/>
    <w:next w:val="Normal"/>
    <w:link w:val="IntenseQuoteChar"/>
    <w:uiPriority w:val="30"/>
    <w:qFormat/>
    <w:rsid w:val="00AE44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469"/>
    <w:rPr>
      <w:i/>
      <w:iCs/>
      <w:color w:val="0F4761" w:themeColor="accent1" w:themeShade="BF"/>
    </w:rPr>
  </w:style>
  <w:style w:type="character" w:styleId="IntenseReference">
    <w:name w:val="Intense Reference"/>
    <w:basedOn w:val="DefaultParagraphFont"/>
    <w:uiPriority w:val="32"/>
    <w:qFormat/>
    <w:rsid w:val="00AE4469"/>
    <w:rPr>
      <w:b/>
      <w:bCs/>
      <w:smallCaps/>
      <w:color w:val="0F4761" w:themeColor="accent1" w:themeShade="BF"/>
      <w:spacing w:val="5"/>
    </w:rPr>
  </w:style>
  <w:style w:type="paragraph" w:styleId="TOCHeading">
    <w:name w:val="TOC Heading"/>
    <w:basedOn w:val="Heading1"/>
    <w:next w:val="Normal"/>
    <w:uiPriority w:val="39"/>
    <w:unhideWhenUsed/>
    <w:qFormat/>
    <w:rsid w:val="0095648F"/>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381950">
      <w:bodyDiv w:val="1"/>
      <w:marLeft w:val="0"/>
      <w:marRight w:val="0"/>
      <w:marTop w:val="0"/>
      <w:marBottom w:val="0"/>
      <w:divBdr>
        <w:top w:val="none" w:sz="0" w:space="0" w:color="auto"/>
        <w:left w:val="none" w:sz="0" w:space="0" w:color="auto"/>
        <w:bottom w:val="none" w:sz="0" w:space="0" w:color="auto"/>
        <w:right w:val="none" w:sz="0" w:space="0" w:color="auto"/>
      </w:divBdr>
    </w:div>
    <w:div w:id="1064990849">
      <w:bodyDiv w:val="1"/>
      <w:marLeft w:val="0"/>
      <w:marRight w:val="0"/>
      <w:marTop w:val="0"/>
      <w:marBottom w:val="0"/>
      <w:divBdr>
        <w:top w:val="none" w:sz="0" w:space="0" w:color="auto"/>
        <w:left w:val="none" w:sz="0" w:space="0" w:color="auto"/>
        <w:bottom w:val="none" w:sz="0" w:space="0" w:color="auto"/>
        <w:right w:val="none" w:sz="0" w:space="0" w:color="auto"/>
      </w:divBdr>
    </w:div>
    <w:div w:id="1529100591">
      <w:bodyDiv w:val="1"/>
      <w:marLeft w:val="0"/>
      <w:marRight w:val="0"/>
      <w:marTop w:val="0"/>
      <w:marBottom w:val="0"/>
      <w:divBdr>
        <w:top w:val="none" w:sz="0" w:space="0" w:color="auto"/>
        <w:left w:val="none" w:sz="0" w:space="0" w:color="auto"/>
        <w:bottom w:val="none" w:sz="0" w:space="0" w:color="auto"/>
        <w:right w:val="none" w:sz="0" w:space="0" w:color="auto"/>
      </w:divBdr>
    </w:div>
    <w:div w:id="1530415694">
      <w:bodyDiv w:val="1"/>
      <w:marLeft w:val="0"/>
      <w:marRight w:val="0"/>
      <w:marTop w:val="0"/>
      <w:marBottom w:val="0"/>
      <w:divBdr>
        <w:top w:val="none" w:sz="0" w:space="0" w:color="auto"/>
        <w:left w:val="none" w:sz="0" w:space="0" w:color="auto"/>
        <w:bottom w:val="none" w:sz="0" w:space="0" w:color="auto"/>
        <w:right w:val="none" w:sz="0" w:space="0" w:color="auto"/>
      </w:divBdr>
    </w:div>
    <w:div w:id="1931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A9B3-A133-4466-AEFC-A67F80DC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Hoang</dc:creator>
  <cp:keywords/>
  <dc:description/>
  <cp:lastModifiedBy>Nguyen Viet Hoang</cp:lastModifiedBy>
  <cp:revision>1</cp:revision>
  <dcterms:created xsi:type="dcterms:W3CDTF">2025-03-28T05:43:00Z</dcterms:created>
  <dcterms:modified xsi:type="dcterms:W3CDTF">2025-03-28T10:22:00Z</dcterms:modified>
</cp:coreProperties>
</file>